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FF3FB6" w14:textId="1DAC9CB5" w:rsidR="00D93418" w:rsidRPr="00E27744" w:rsidRDefault="00D93418" w:rsidP="00E27744">
      <w:pPr>
        <w:spacing w:after="0"/>
        <w:ind w:firstLine="0"/>
        <w:jc w:val="right"/>
        <w:rPr>
          <w:b/>
          <w:sz w:val="20"/>
          <w:szCs w:val="20"/>
        </w:rPr>
      </w:pPr>
      <w:r w:rsidRPr="00E27744">
        <w:rPr>
          <w:b/>
        </w:rPr>
        <w:t>Załącznik nr 3 do Ogłoszenia</w:t>
      </w:r>
    </w:p>
    <w:p w14:paraId="5F3C04C1" w14:textId="77777777"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14:paraId="1C8F3F93" w14:textId="77777777"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3E86AD9D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14:paraId="75B77C92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1B32E394" w14:textId="77777777"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E9BCCE" w14:textId="77777777" w:rsidR="0052050B" w:rsidRPr="00CA5FC6" w:rsidRDefault="0052050B">
      <w:pPr>
        <w:keepNext/>
        <w:spacing w:after="0" w:line="240" w:lineRule="auto"/>
        <w:ind w:firstLine="0"/>
        <w:rPr>
          <w:b/>
          <w:caps/>
          <w:sz w:val="12"/>
          <w:szCs w:val="14"/>
        </w:rPr>
      </w:pPr>
    </w:p>
    <w:p w14:paraId="4EFCD458" w14:textId="77777777" w:rsidR="00CF18C5" w:rsidRPr="006D4D71" w:rsidRDefault="00CF18C5">
      <w:pPr>
        <w:keepNext/>
        <w:spacing w:after="0" w:line="240" w:lineRule="auto"/>
        <w:ind w:firstLine="0"/>
      </w:pPr>
      <w:r w:rsidRPr="006D4D71">
        <w:rPr>
          <w:b/>
          <w:caps/>
        </w:rPr>
        <w:t>Z</w:t>
      </w:r>
      <w:r w:rsidRPr="006D4D71">
        <w:rPr>
          <w:b/>
        </w:rPr>
        <w:t>obowiązania Przyjmującego Zamówienie:</w:t>
      </w:r>
    </w:p>
    <w:p w14:paraId="0054060B" w14:textId="77777777" w:rsidR="004F5F32" w:rsidRPr="00CA5FC6" w:rsidRDefault="004F5F32" w:rsidP="004F5F32">
      <w:pPr>
        <w:pStyle w:val="Akapitzlist"/>
        <w:tabs>
          <w:tab w:val="left" w:pos="142"/>
        </w:tabs>
        <w:suppressAutoHyphens w:val="0"/>
        <w:spacing w:after="0" w:line="259" w:lineRule="auto"/>
        <w:ind w:left="0" w:firstLine="0"/>
        <w:rPr>
          <w:sz w:val="20"/>
          <w:szCs w:val="20"/>
        </w:rPr>
      </w:pPr>
      <w:r w:rsidRPr="00CA5FC6">
        <w:rPr>
          <w:sz w:val="20"/>
          <w:szCs w:val="20"/>
        </w:rPr>
        <w:t>Udzielanie świadczeń zdrowotnych w zakresie opieki pielęgniarskiej w</w:t>
      </w:r>
      <w:r w:rsidRPr="00CA5FC6">
        <w:rPr>
          <w:bCs/>
          <w:sz w:val="20"/>
          <w:szCs w:val="20"/>
        </w:rPr>
        <w:t xml:space="preserve"> </w:t>
      </w:r>
      <w:r w:rsidRPr="00CA5FC6">
        <w:rPr>
          <w:rFonts w:cstheme="minorHAnsi"/>
          <w:bCs/>
          <w:sz w:val="20"/>
          <w:szCs w:val="20"/>
        </w:rPr>
        <w:t>Poradni Laryngologicznej</w:t>
      </w:r>
      <w:r w:rsidRPr="00CA5FC6">
        <w:rPr>
          <w:bCs/>
          <w:sz w:val="20"/>
          <w:szCs w:val="20"/>
        </w:rPr>
        <w:t xml:space="preserve"> </w:t>
      </w:r>
      <w:r w:rsidRPr="00CA5FC6">
        <w:rPr>
          <w:sz w:val="20"/>
          <w:szCs w:val="20"/>
        </w:rPr>
        <w:t>na rzecz pacjentów Instytutu „Pomnik – Centrum Zdrowia Dziecka”.</w:t>
      </w:r>
    </w:p>
    <w:p w14:paraId="2D9B263B" w14:textId="7B08167F" w:rsidR="00CF18C5" w:rsidRPr="00CA5FC6" w:rsidRDefault="00CF18C5" w:rsidP="00E27744">
      <w:pPr>
        <w:pStyle w:val="Akapitzlist"/>
        <w:numPr>
          <w:ilvl w:val="0"/>
          <w:numId w:val="12"/>
        </w:numPr>
        <w:tabs>
          <w:tab w:val="clear" w:pos="-360"/>
          <w:tab w:val="num" w:pos="0"/>
          <w:tab w:val="left" w:pos="142"/>
        </w:tabs>
        <w:suppressAutoHyphens w:val="0"/>
        <w:spacing w:after="0" w:line="259" w:lineRule="auto"/>
        <w:ind w:left="0" w:firstLine="0"/>
        <w:rPr>
          <w:sz w:val="20"/>
          <w:szCs w:val="20"/>
        </w:rPr>
      </w:pPr>
      <w:r w:rsidRPr="00CA5FC6">
        <w:rPr>
          <w:rFonts w:cs="Arial Narrow"/>
          <w:color w:val="000000"/>
          <w:sz w:val="20"/>
          <w:szCs w:val="20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CA5FC6" w:rsidRDefault="008E1A0A" w:rsidP="00A041C9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  <w:sz w:val="20"/>
          <w:szCs w:val="20"/>
        </w:rPr>
      </w:pPr>
      <w:r w:rsidRPr="00CA5FC6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CA5FC6">
        <w:rPr>
          <w:rFonts w:cs="Arial Narrow"/>
          <w:color w:val="000000"/>
          <w:sz w:val="20"/>
          <w:szCs w:val="20"/>
        </w:rPr>
        <w:t>z klauzulą informacyjną</w:t>
      </w:r>
      <w:r w:rsidRPr="00CA5FC6">
        <w:rPr>
          <w:sz w:val="20"/>
          <w:szCs w:val="20"/>
        </w:rPr>
        <w:t xml:space="preserve"> dotyczącą przetwarzania danych osobowych osób zawierających umowy o świadczenia zdrowotne znajdującą się na stronie </w:t>
      </w:r>
      <w:r w:rsidRPr="00CA5FC6">
        <w:rPr>
          <w:i/>
          <w:sz w:val="20"/>
          <w:szCs w:val="20"/>
          <w:u w:val="single"/>
        </w:rPr>
        <w:t>www.czd.pl</w:t>
      </w:r>
      <w:r w:rsidRPr="00CA5FC6">
        <w:rPr>
          <w:sz w:val="20"/>
          <w:szCs w:val="20"/>
        </w:rPr>
        <w:t xml:space="preserve">, w zakładce </w:t>
      </w:r>
      <w:r w:rsidRPr="00CA5FC6">
        <w:rPr>
          <w:i/>
          <w:sz w:val="20"/>
          <w:szCs w:val="20"/>
        </w:rPr>
        <w:t>O Instytucie</w:t>
      </w:r>
      <w:r w:rsidRPr="00CA5FC6">
        <w:rPr>
          <w:sz w:val="20"/>
          <w:szCs w:val="20"/>
        </w:rPr>
        <w:t xml:space="preserve"> i nie zgłaszam do nich żadnych uwag.</w:t>
      </w:r>
    </w:p>
    <w:p w14:paraId="5AA819EF" w14:textId="77777777" w:rsidR="00CF18C5" w:rsidRPr="00CA5FC6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CA5FC6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CA5FC6">
        <w:rPr>
          <w:color w:val="000000"/>
          <w:sz w:val="20"/>
          <w:szCs w:val="20"/>
        </w:rPr>
        <w:br/>
      </w:r>
      <w:r w:rsidRPr="00CA5FC6">
        <w:rPr>
          <w:color w:val="000000"/>
          <w:sz w:val="20"/>
          <w:szCs w:val="20"/>
        </w:rPr>
        <w:t>na dzień składania ofert.</w:t>
      </w:r>
    </w:p>
    <w:p w14:paraId="7DF7C282" w14:textId="77777777" w:rsidR="00CF18C5" w:rsidRPr="00CA5FC6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CA5FC6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77777777" w:rsidR="00CF18C5" w:rsidRPr="00CA5FC6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CA5FC6">
        <w:rPr>
          <w:color w:val="000000"/>
          <w:sz w:val="20"/>
          <w:szCs w:val="20"/>
        </w:rPr>
        <w:t>Oświadczam, że posiadam</w:t>
      </w:r>
      <w:r w:rsidR="00CF18C5" w:rsidRPr="00CA5FC6">
        <w:rPr>
          <w:b/>
          <w:color w:val="000000"/>
          <w:sz w:val="20"/>
          <w:szCs w:val="20"/>
        </w:rPr>
        <w:t xml:space="preserve"> aktualne badania lekarskie</w:t>
      </w:r>
      <w:r w:rsidR="00CF18C5" w:rsidRPr="00CA5FC6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3D1958" w:rsidRPr="00CA5FC6">
        <w:rPr>
          <w:color w:val="000000"/>
          <w:sz w:val="20"/>
          <w:szCs w:val="20"/>
        </w:rPr>
        <w:t>arunku, o którym mowa w pkt. 5.5</w:t>
      </w:r>
      <w:r w:rsidR="00CF18C5" w:rsidRPr="00CA5FC6">
        <w:rPr>
          <w:color w:val="000000"/>
          <w:sz w:val="20"/>
          <w:szCs w:val="20"/>
        </w:rPr>
        <w:t>. Ogłoszenia.</w:t>
      </w:r>
    </w:p>
    <w:p w14:paraId="56244332" w14:textId="77777777" w:rsidR="00A62577" w:rsidRPr="00CA5FC6" w:rsidRDefault="004B197B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CA5FC6">
        <w:rPr>
          <w:color w:val="000000"/>
          <w:sz w:val="20"/>
          <w:szCs w:val="20"/>
        </w:rPr>
        <w:t>Ośw</w:t>
      </w:r>
      <w:r w:rsidR="00886FB6" w:rsidRPr="00CA5FC6">
        <w:rPr>
          <w:color w:val="000000"/>
          <w:sz w:val="20"/>
          <w:szCs w:val="20"/>
        </w:rPr>
        <w:t>iadczam, że posiadam</w:t>
      </w:r>
      <w:r w:rsidR="000277DF" w:rsidRPr="00CA5FC6">
        <w:rPr>
          <w:color w:val="000000"/>
          <w:sz w:val="20"/>
          <w:szCs w:val="20"/>
        </w:rPr>
        <w:t xml:space="preserve"> minimum</w:t>
      </w:r>
      <w:r w:rsidR="00886FB6" w:rsidRPr="00CA5FC6">
        <w:rPr>
          <w:color w:val="000000"/>
          <w:sz w:val="20"/>
          <w:szCs w:val="20"/>
        </w:rPr>
        <w:t xml:space="preserve"> 1 rok</w:t>
      </w:r>
      <w:r w:rsidR="00A62577" w:rsidRPr="00CA5FC6">
        <w:rPr>
          <w:color w:val="000000"/>
          <w:sz w:val="20"/>
          <w:szCs w:val="20"/>
        </w:rPr>
        <w:t xml:space="preserve"> doświadczenia w pracy </w:t>
      </w:r>
      <w:r w:rsidRPr="00CA5FC6">
        <w:rPr>
          <w:color w:val="000000"/>
          <w:sz w:val="20"/>
          <w:szCs w:val="20"/>
        </w:rPr>
        <w:t>- potwierdzające spełnienie w</w:t>
      </w:r>
      <w:r w:rsidR="00716FD4" w:rsidRPr="00CA5FC6">
        <w:rPr>
          <w:color w:val="000000"/>
          <w:sz w:val="20"/>
          <w:szCs w:val="20"/>
        </w:rPr>
        <w:t>arunku, o którym mowa w pkt. 5.3</w:t>
      </w:r>
      <w:r w:rsidRPr="00CA5FC6">
        <w:rPr>
          <w:color w:val="000000"/>
          <w:sz w:val="20"/>
          <w:szCs w:val="20"/>
        </w:rPr>
        <w:t>. Ogłoszenia</w:t>
      </w:r>
    </w:p>
    <w:p w14:paraId="4832B1A0" w14:textId="77777777" w:rsidR="00B164E4" w:rsidRPr="00CA5FC6" w:rsidRDefault="00467C1E" w:rsidP="00B164E4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CA5FC6">
        <w:rPr>
          <w:color w:val="000000"/>
          <w:sz w:val="20"/>
          <w:szCs w:val="20"/>
        </w:rPr>
        <w:t xml:space="preserve">Oświadczam, że przed zawarciem Umowy zobowiązuje się </w:t>
      </w:r>
      <w:r w:rsidRPr="00CA5FC6">
        <w:rPr>
          <w:rFonts w:cs="Arial Narrow"/>
          <w:color w:val="000000"/>
          <w:sz w:val="20"/>
          <w:szCs w:val="20"/>
        </w:rPr>
        <w:t>zapoznać</w:t>
      </w:r>
      <w:r w:rsidRPr="00CA5FC6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CA5FC6">
        <w:rPr>
          <w:sz w:val="20"/>
          <w:szCs w:val="20"/>
        </w:rPr>
        <w:t>–</w:t>
      </w:r>
      <w:r w:rsidRPr="00CA5FC6">
        <w:rPr>
          <w:sz w:val="20"/>
          <w:szCs w:val="20"/>
          <w:u w:val="single"/>
        </w:rPr>
        <w:t xml:space="preserve"> dotyczy osób mających po raz pierwszy kontakt</w:t>
      </w:r>
      <w:r w:rsidRPr="00CA5FC6">
        <w:rPr>
          <w:sz w:val="20"/>
          <w:szCs w:val="20"/>
        </w:rPr>
        <w:t xml:space="preserve"> z organizacją pracy w Instytucie, zatrudnionych na podstawie umowy cywilnoprawnej, </w:t>
      </w:r>
      <w:r w:rsidRPr="00CA5FC6">
        <w:rPr>
          <w:sz w:val="20"/>
          <w:szCs w:val="20"/>
          <w:u w:val="single"/>
        </w:rPr>
        <w:t>świadczący pracę na terenie Instytutu</w:t>
      </w:r>
      <w:r w:rsidRPr="00CA5FC6">
        <w:rPr>
          <w:sz w:val="20"/>
          <w:szCs w:val="20"/>
        </w:rPr>
        <w:t>, zgodnie z procedurą nr PIII;QP2.</w:t>
      </w:r>
    </w:p>
    <w:p w14:paraId="152565B8" w14:textId="5B2DB646" w:rsidR="007E0980" w:rsidRPr="00CA5FC6" w:rsidRDefault="00CC434B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rFonts w:eastAsia="Calibri" w:cs="Calibri"/>
          <w:b/>
          <w:sz w:val="20"/>
          <w:szCs w:val="20"/>
        </w:rPr>
      </w:pPr>
      <w:bookmarkStart w:id="0" w:name="_Hlk191463359"/>
      <w:r w:rsidRPr="00CA5FC6">
        <w:rPr>
          <w:sz w:val="20"/>
          <w:szCs w:val="20"/>
        </w:rPr>
        <w:t>Oświadczam, że w</w:t>
      </w:r>
      <w:r w:rsidRPr="00CA5FC6">
        <w:rPr>
          <w:bCs/>
          <w:color w:val="000000"/>
          <w:sz w:val="20"/>
          <w:szCs w:val="20"/>
        </w:rPr>
        <w:t xml:space="preserve"> przeciągu ostatnich 3 lat nie została ze mną rozwiązana umowa w zakresie objętym przedmiotem zamówienia przez </w:t>
      </w:r>
      <w:r w:rsidRPr="00CA5FC6">
        <w:rPr>
          <w:sz w:val="20"/>
          <w:szCs w:val="20"/>
        </w:rPr>
        <w:t>Instytut „Pomnik – Centrum Zdrowia Dziecka”</w:t>
      </w:r>
      <w:bookmarkEnd w:id="0"/>
    </w:p>
    <w:p w14:paraId="56BC076E" w14:textId="69258C1A" w:rsidR="007B721C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F3528D">
        <w:rPr>
          <w:rFonts w:cs="Tahoma"/>
          <w:sz w:val="20"/>
          <w:szCs w:val="20"/>
          <w:lang w:eastAsia="en-US"/>
        </w:rPr>
        <w:tab/>
      </w:r>
      <w:r w:rsidR="00F3528D">
        <w:rPr>
          <w:rFonts w:cs="Tahoma"/>
          <w:sz w:val="20"/>
          <w:szCs w:val="20"/>
          <w:lang w:eastAsia="en-US"/>
        </w:rPr>
        <w:tab/>
      </w:r>
      <w:r w:rsidR="00F3528D">
        <w:rPr>
          <w:rFonts w:cs="Tahoma"/>
          <w:sz w:val="20"/>
          <w:szCs w:val="20"/>
          <w:lang w:eastAsia="en-US"/>
        </w:rPr>
        <w:tab/>
      </w:r>
      <w:r w:rsidR="00F3528D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</w:t>
      </w:r>
      <w:r w:rsidR="00CA5FC6">
        <w:rPr>
          <w:rFonts w:cs="Tahoma"/>
          <w:sz w:val="20"/>
          <w:szCs w:val="20"/>
          <w:lang w:eastAsia="en-US"/>
        </w:rPr>
        <w:t>…….</w:t>
      </w:r>
      <w:r w:rsidRPr="00177D11">
        <w:rPr>
          <w:rFonts w:cs="Tahoma"/>
          <w:sz w:val="20"/>
          <w:szCs w:val="20"/>
          <w:lang w:eastAsia="en-US"/>
        </w:rPr>
        <w:t>………………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</w:p>
    <w:p w14:paraId="725234BF" w14:textId="3C73C773" w:rsidR="00C96664" w:rsidRPr="00D92A36" w:rsidRDefault="00CF18C5" w:rsidP="00D92A36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 xml:space="preserve">informacje wymagane dla osób prowadzących działalność gospodarczą; </w:t>
      </w:r>
    </w:p>
    <w:p w14:paraId="56BE7BCC" w14:textId="77777777"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lastRenderedPageBreak/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6"/>
        <w:gridCol w:w="7671"/>
        <w:gridCol w:w="1011"/>
        <w:gridCol w:w="974"/>
      </w:tblGrid>
      <w:tr w:rsidR="00066FC1" w:rsidRPr="00FA21A1" w14:paraId="51244FE0" w14:textId="77777777" w:rsidTr="00504F4C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0170D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134AC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9A59" w14:textId="77777777" w:rsidR="00066FC1" w:rsidRPr="00FA21A1" w:rsidRDefault="00066FC1" w:rsidP="00B272FB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14:paraId="751C2C09" w14:textId="77777777" w:rsidTr="00504F4C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34D7" w14:textId="77777777"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0E98" w14:textId="77777777"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5CC0A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67E9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14:paraId="3B3AF51B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3FAB" w14:textId="77777777"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15A44" w14:textId="14DAC212"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9FB3" w14:textId="77777777"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43F6" w14:textId="77777777"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2C29" w:rsidRPr="00C76FE6" w14:paraId="1F9A17E8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872C" w14:textId="1B2BFD62" w:rsidR="00FC2C29" w:rsidRPr="00C76FE6" w:rsidRDefault="00CE4D27" w:rsidP="00FC2C2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966B8" w14:textId="77777777" w:rsidR="00FC2C29" w:rsidRPr="00C76FE6" w:rsidRDefault="00FC2C29" w:rsidP="00FC2C29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6827A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4FCC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62A8E8A7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EE1A" w14:textId="45972E6B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25EF2" w14:textId="77777777" w:rsidR="00CE4D27" w:rsidRPr="00C76FE6" w:rsidRDefault="00CE4D27" w:rsidP="00CE4D27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13B5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2346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3515AF73" w14:textId="77777777" w:rsidTr="00504F4C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23FAA" w14:textId="4F0F647B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0CEF" w14:textId="77777777" w:rsidR="00CE4D27" w:rsidRPr="00C76FE6" w:rsidRDefault="00CE4D27" w:rsidP="00CE4D27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14:paraId="5DDA2528" w14:textId="77777777" w:rsidR="00CE4D27" w:rsidRPr="00C76FE6" w:rsidRDefault="00CE4D27" w:rsidP="00CE4D27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C76FE6">
              <w:rPr>
                <w:rFonts w:cs="Arial"/>
                <w:b/>
                <w:lang w:eastAsia="pl-PL"/>
              </w:rPr>
              <w:t xml:space="preserve">- </w:t>
            </w:r>
            <w:r w:rsidRPr="00C76FE6">
              <w:rPr>
                <w:color w:val="000000"/>
              </w:rPr>
              <w:t>dotyczy wszystkich Oferentów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64CC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A3DA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FA21A1" w14:paraId="0C93BD0F" w14:textId="77777777" w:rsidTr="00504F4C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8CAC" w14:textId="271A46B7" w:rsidR="00CE4D27" w:rsidRPr="00FA21A1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574F" w14:textId="77777777" w:rsidR="00CE4D27" w:rsidRPr="00886FB6" w:rsidRDefault="00CE4D27" w:rsidP="00CE4D27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74DB7" w14:textId="77777777" w:rsidR="00CE4D27" w:rsidRPr="00FA21A1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1B0E" w14:textId="77777777" w:rsidR="00CE4D27" w:rsidRPr="00FA21A1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4D27" w:rsidRPr="00C76FE6" w14:paraId="1EAF8C80" w14:textId="77777777" w:rsidTr="00504F4C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9B2E" w14:textId="42852C77" w:rsidR="00CE4D27" w:rsidRPr="00FA21A1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5E611" w14:textId="77777777" w:rsidR="00CE4D27" w:rsidRPr="00C76FE6" w:rsidRDefault="00CE4D27" w:rsidP="00CE4D2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D00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4D34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620032B8" w14:textId="77777777" w:rsidTr="00504F4C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DBE5A" w14:textId="655CCAA3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50D8" w14:textId="77777777" w:rsidR="00CE4D27" w:rsidRPr="0052145F" w:rsidRDefault="00CE4D27" w:rsidP="00CE4D27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6599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D27E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1050A08D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69BEE" w14:textId="5073297A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8C031" w14:textId="77777777" w:rsidR="00CE4D27" w:rsidRPr="0052145F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2039F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D335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1A50BA58" w14:textId="77777777" w:rsidTr="00504F4C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044A" w14:textId="5C3834E4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D2DCD" w14:textId="77777777" w:rsidR="00CE4D27" w:rsidRPr="0052145F" w:rsidRDefault="00CE4D27" w:rsidP="00CE4D27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>
              <w:t>– dotyczy cudzoziemców</w:t>
            </w:r>
          </w:p>
          <w:p w14:paraId="15C2DDAE" w14:textId="77777777" w:rsidR="00CE4D27" w:rsidRPr="0052145F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F13A8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FDC2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5518D6C0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984A8" w14:textId="2AFE1B46" w:rsidR="00CE4D27" w:rsidRPr="004A1FB8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EDD5" w14:textId="77777777" w:rsidR="00CE4D27" w:rsidRPr="0052145F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E52F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2FF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3B7C00FF" w14:textId="77777777" w:rsidTr="00504F4C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3556C" w14:textId="67DD0E88" w:rsidR="00CE4D27" w:rsidRPr="004B1A14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B1A14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0E99F" w14:textId="77777777" w:rsidR="00CE4D27" w:rsidRPr="00C76FE6" w:rsidRDefault="00CE4D27" w:rsidP="00CE4D27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14:paraId="67AF6D59" w14:textId="77777777" w:rsidR="00CE4D27" w:rsidRPr="00C76FE6" w:rsidRDefault="00CE4D27" w:rsidP="00CE4D27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E172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C4C2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3F0B28" w14:textId="77777777"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14:paraId="509BD32C" w14:textId="77777777"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0501306E" w14:textId="77777777" w:rsidR="003D1958" w:rsidRDefault="003D1958" w:rsidP="00066FC1">
      <w:pPr>
        <w:pStyle w:val="Styl"/>
        <w:spacing w:line="276" w:lineRule="auto"/>
        <w:rPr>
          <w:rFonts w:ascii="Calibri" w:hAnsi="Calibri" w:cs="Calibri"/>
        </w:rPr>
      </w:pPr>
    </w:p>
    <w:p w14:paraId="19AB9F97" w14:textId="77777777"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68161D19" w14:textId="77777777"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33673F98" w14:textId="77777777"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E27744">
          <w:headerReference w:type="default" r:id="rId8"/>
          <w:footerReference w:type="default" r:id="rId9"/>
          <w:pgSz w:w="11906" w:h="16838"/>
          <w:pgMar w:top="1021" w:right="1021" w:bottom="1021" w:left="993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  <w:r w:rsidR="003D1958">
        <w:rPr>
          <w:sz w:val="16"/>
        </w:rPr>
        <w:t>a</w:t>
      </w:r>
    </w:p>
    <w:p w14:paraId="1AFF7932" w14:textId="77777777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14:paraId="55D937DF" w14:textId="77777777" w:rsidR="0052050B" w:rsidRPr="0052050B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134A1307" w14:textId="639D976D" w:rsidR="00FD50D6" w:rsidRPr="00A26C54" w:rsidRDefault="00A26C54" w:rsidP="00A26C54">
      <w:pPr>
        <w:spacing w:after="0" w:line="240" w:lineRule="auto"/>
        <w:jc w:val="center"/>
        <w:rPr>
          <w:b/>
          <w:bCs/>
        </w:rPr>
      </w:pPr>
      <w:r w:rsidRPr="00A26C54">
        <w:rPr>
          <w:b/>
          <w:bCs/>
        </w:rPr>
        <w:t xml:space="preserve">Udzielanie świadczeń zdrowotnych w zakresie opieki pielęgniarskiej w </w:t>
      </w:r>
      <w:r w:rsidRPr="00A26C54">
        <w:rPr>
          <w:rFonts w:cstheme="minorHAnsi"/>
          <w:b/>
          <w:bCs/>
        </w:rPr>
        <w:t>Poradni Laryngologicznej</w:t>
      </w:r>
      <w:r w:rsidRPr="00A26C54">
        <w:rPr>
          <w:b/>
          <w:bCs/>
        </w:rPr>
        <w:t xml:space="preserve"> na rzecz pacjentów Instytutu „Pomnik – Centrum Zdrowia Dziecka”.</w:t>
      </w:r>
    </w:p>
    <w:p w14:paraId="4893951A" w14:textId="77777777" w:rsidR="00A26C54" w:rsidRDefault="00A26C54">
      <w:pPr>
        <w:spacing w:after="0" w:line="240" w:lineRule="auto"/>
        <w:jc w:val="left"/>
        <w:rPr>
          <w:b/>
          <w:bCs/>
          <w:color w:val="000000"/>
        </w:rPr>
      </w:pPr>
    </w:p>
    <w:p w14:paraId="29572B71" w14:textId="77777777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886FB6" w:rsidRDefault="00886FB6" w:rsidP="00886FB6">
      <w:pPr>
        <w:spacing w:after="0" w:line="240" w:lineRule="auto"/>
      </w:pPr>
    </w:p>
    <w:p w14:paraId="52B0E711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679D482C" w14:textId="77777777" w:rsidR="00D8057C" w:rsidRPr="00D8057C" w:rsidRDefault="00D8057C" w:rsidP="00BA37AB">
      <w:pPr>
        <w:spacing w:after="0" w:line="240" w:lineRule="auto"/>
        <w:ind w:firstLine="0"/>
      </w:pPr>
    </w:p>
    <w:p w14:paraId="17E6A76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06B04DE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77777777"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14:paraId="77B8C96B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0CE6DB19" w14:textId="77777777" w:rsidR="001C423A" w:rsidRPr="00A60E7E" w:rsidRDefault="001C423A" w:rsidP="001C423A">
      <w:pPr>
        <w:spacing w:after="0"/>
        <w:ind w:firstLine="0"/>
        <w:rPr>
          <w:b/>
          <w:color w:val="000000"/>
          <w:szCs w:val="20"/>
        </w:rPr>
      </w:pPr>
      <w:bookmarkStart w:id="1" w:name="_Hlk191385740"/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>za jedną godzinę</w:t>
      </w:r>
      <w:r w:rsidRPr="00A60E7E">
        <w:rPr>
          <w:b/>
          <w:color w:val="000000"/>
          <w:szCs w:val="20"/>
        </w:rPr>
        <w:t xml:space="preserve"> udzielania świadczeń zdrowotnych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0F700A7A" w14:textId="77777777" w:rsidR="001C423A" w:rsidRDefault="001C423A" w:rsidP="001C423A">
      <w:pPr>
        <w:pStyle w:val="Akapitzlist"/>
        <w:numPr>
          <w:ilvl w:val="0"/>
          <w:numId w:val="6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584EAD3B" w14:textId="77777777" w:rsidR="001C423A" w:rsidRDefault="001C423A" w:rsidP="001C423A">
      <w:pPr>
        <w:pStyle w:val="Akapitzlist"/>
        <w:numPr>
          <w:ilvl w:val="0"/>
          <w:numId w:val="6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5D589223" w14:textId="77777777" w:rsidR="001C423A" w:rsidRDefault="001C423A" w:rsidP="001C423A">
      <w:pPr>
        <w:pStyle w:val="Akapitzlist"/>
        <w:numPr>
          <w:ilvl w:val="0"/>
          <w:numId w:val="6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29EB4386" w14:textId="77777777" w:rsidR="001C423A" w:rsidRDefault="001C423A" w:rsidP="001C423A">
      <w:pPr>
        <w:pStyle w:val="Akapitzlist"/>
        <w:numPr>
          <w:ilvl w:val="0"/>
          <w:numId w:val="6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418A3A5B" w14:textId="77777777" w:rsidR="001C423A" w:rsidRDefault="001C423A" w:rsidP="001C423A">
      <w:pPr>
        <w:pStyle w:val="Akapitzlist"/>
        <w:numPr>
          <w:ilvl w:val="0"/>
          <w:numId w:val="6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6EED8441" w14:textId="77777777" w:rsidR="001C423A" w:rsidRDefault="001C423A" w:rsidP="001C423A">
      <w:pPr>
        <w:pStyle w:val="Akapitzlist"/>
        <w:numPr>
          <w:ilvl w:val="0"/>
          <w:numId w:val="6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28F7B198" w14:textId="77777777" w:rsidR="001C423A" w:rsidRDefault="001C423A" w:rsidP="001C423A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4164D0FC" w14:textId="77777777" w:rsidR="001C423A" w:rsidRPr="00D8057C" w:rsidRDefault="001C423A" w:rsidP="001C423A">
      <w:pPr>
        <w:spacing w:after="0" w:line="240" w:lineRule="auto"/>
        <w:ind w:firstLine="0"/>
        <w:jc w:val="left"/>
        <w:rPr>
          <w:sz w:val="24"/>
        </w:rPr>
      </w:pPr>
    </w:p>
    <w:p w14:paraId="53B2394C" w14:textId="77777777" w:rsidR="001C423A" w:rsidRPr="0068637E" w:rsidRDefault="001C423A" w:rsidP="001C423A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774D0C12" w14:textId="77777777" w:rsidR="001C423A" w:rsidRPr="0068637E" w:rsidRDefault="001C423A" w:rsidP="001C423A">
      <w:pPr>
        <w:spacing w:after="0" w:line="240" w:lineRule="auto"/>
        <w:jc w:val="left"/>
        <w:rPr>
          <w:bCs/>
          <w:color w:val="000000"/>
          <w:szCs w:val="20"/>
        </w:rPr>
      </w:pPr>
    </w:p>
    <w:p w14:paraId="61D50B38" w14:textId="77777777" w:rsidR="001C423A" w:rsidRPr="0068637E" w:rsidRDefault="001C423A" w:rsidP="001C423A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bookmarkEnd w:id="1"/>
    <w:p w14:paraId="263D5B87" w14:textId="77777777" w:rsidR="00BA37AB" w:rsidRDefault="00BA37AB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4630C240" w14:textId="77777777" w:rsidR="001C423A" w:rsidRPr="00BA37AB" w:rsidRDefault="001C423A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AED17BF" w14:textId="77777777" w:rsidR="00450BD3" w:rsidRPr="00B66943" w:rsidRDefault="00450BD3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4B4BBBA" w14:textId="77777777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9A6991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D5D60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911009" w:rsidRDefault="00CF18C5" w:rsidP="00745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911009" w:rsidRDefault="00CF18C5" w:rsidP="00D8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Calibri"/>
                <w:color w:val="000000"/>
                <w:sz w:val="20"/>
                <w:szCs w:val="2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10AC95E8" w14:textId="77777777" w:rsidR="001C423A" w:rsidRDefault="001C423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34B0AF59" w14:textId="77777777" w:rsidR="001C423A" w:rsidRDefault="001C423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47FFA02D" w:rsidR="00D8057C" w:rsidRPr="00BA37AB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BA37AB">
        <w:rPr>
          <w:rFonts w:cs="Calibri"/>
          <w:color w:val="000000"/>
          <w:sz w:val="16"/>
          <w:szCs w:val="18"/>
        </w:rPr>
        <w:t>wymienionych w punkcie 5.</w:t>
      </w:r>
      <w:r w:rsidR="00570F88" w:rsidRPr="00BA37AB">
        <w:rPr>
          <w:rFonts w:cs="Calibri"/>
          <w:color w:val="000000"/>
          <w:sz w:val="16"/>
          <w:szCs w:val="18"/>
        </w:rPr>
        <w:t>6</w:t>
      </w:r>
      <w:r w:rsidR="008E1A0A" w:rsidRPr="00BA37AB">
        <w:rPr>
          <w:rFonts w:cs="Calibri"/>
          <w:color w:val="000000"/>
          <w:sz w:val="16"/>
          <w:szCs w:val="18"/>
        </w:rPr>
        <w:t xml:space="preserve"> Ogłoszenia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0D069348" w14:textId="77777777" w:rsidR="00D8057C" w:rsidRPr="00BA37AB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BA37AB">
        <w:rPr>
          <w:rFonts w:cs="Calibri"/>
          <w:color w:val="000000"/>
          <w:sz w:val="16"/>
          <w:szCs w:val="18"/>
        </w:rPr>
        <w:t>wymienionych w punkcie 5.</w:t>
      </w:r>
      <w:r w:rsidR="00570F88" w:rsidRPr="00BA37AB">
        <w:rPr>
          <w:rFonts w:cs="Calibri"/>
          <w:color w:val="000000"/>
          <w:sz w:val="16"/>
          <w:szCs w:val="18"/>
        </w:rPr>
        <w:t>6</w:t>
      </w:r>
      <w:r w:rsidRPr="00BA37AB">
        <w:rPr>
          <w:rFonts w:cs="Calibri"/>
          <w:color w:val="000000"/>
          <w:sz w:val="16"/>
          <w:szCs w:val="18"/>
        </w:rPr>
        <w:t xml:space="preserve"> Ogłoszenia</w:t>
      </w:r>
      <w:r w:rsidRPr="00BA37AB">
        <w:rPr>
          <w:rFonts w:cs="Tahoma"/>
          <w:bCs/>
          <w:i/>
          <w:kern w:val="144"/>
          <w:sz w:val="16"/>
          <w:szCs w:val="18"/>
        </w:rPr>
        <w:t>, ale ich nie przedstawi, Udzielający Zamówienia wezwie Oferenta do uzupełnienia oferty.</w:t>
      </w:r>
    </w:p>
    <w:p w14:paraId="504CDAE4" w14:textId="4AF53E6C" w:rsidR="00C871A1" w:rsidRPr="00BA37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,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gdy Oferent przedstawi jeden z wymienionych dokumentów potwierdzających posiadanie dodatkowych kwalifikacji zawodowych, Udzielający zamówi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enia przyzna maksymalną liczbę</w:t>
      </w:r>
      <w:r w:rsidR="00F3528D">
        <w:rPr>
          <w:rFonts w:cs="Tahoma"/>
          <w:bCs/>
          <w:i/>
          <w:kern w:val="144"/>
          <w:sz w:val="16"/>
          <w:szCs w:val="18"/>
        </w:rPr>
        <w:t xml:space="preserve"> 10</w:t>
      </w:r>
      <w:r w:rsidR="00886FB6" w:rsidRPr="00BA37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61BE448" w14:textId="77777777" w:rsidR="009245B7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14:paraId="57118867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Pr="00BA37AB" w:rsidRDefault="00BA37AB" w:rsidP="00A5795E">
      <w:pPr>
        <w:spacing w:after="0" w:line="240" w:lineRule="auto"/>
        <w:ind w:firstLine="0"/>
        <w:rPr>
          <w:b/>
        </w:rPr>
      </w:pPr>
    </w:p>
    <w:p w14:paraId="63E9AFEE" w14:textId="7943AA5E" w:rsidR="00FE7688" w:rsidRDefault="00146F17" w:rsidP="001C423A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77E95CAF" w14:textId="77777777" w:rsidR="001C423A" w:rsidRPr="001C423A" w:rsidRDefault="001C423A" w:rsidP="001C423A">
      <w:pPr>
        <w:spacing w:after="0" w:line="240" w:lineRule="auto"/>
        <w:ind w:firstLine="0"/>
      </w:pPr>
    </w:p>
    <w:p w14:paraId="081D658F" w14:textId="77777777" w:rsidR="00A26C54" w:rsidRDefault="00A26C54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776C77" w14:textId="60CBDE56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14:paraId="2288BBDE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77777777"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14:paraId="6406D0E3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7D988FA6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C93461B" w14:textId="77777777"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8F559CB" w14:textId="77777777" w:rsidR="002A127B" w:rsidRDefault="002A127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828E60" w14:textId="77777777"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34953E78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7EE5A7B7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600B3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0AAE8E4D" w14:textId="77777777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14:paraId="6595D23F" w14:textId="77777777" w:rsidR="0052145F" w:rsidRPr="0052145F" w:rsidRDefault="0052145F" w:rsidP="0052145F">
      <w:pPr>
        <w:spacing w:after="0"/>
      </w:pPr>
    </w:p>
    <w:p w14:paraId="3FAFB685" w14:textId="77777777" w:rsidR="0052145F" w:rsidRPr="0052145F" w:rsidRDefault="0052145F" w:rsidP="0052145F">
      <w:pPr>
        <w:spacing w:after="0"/>
      </w:pPr>
    </w:p>
    <w:p w14:paraId="52F9DAEA" w14:textId="77777777" w:rsidR="0052145F" w:rsidRPr="0052145F" w:rsidRDefault="0052145F" w:rsidP="000D0246">
      <w:pPr>
        <w:spacing w:after="0"/>
        <w:ind w:left="284" w:hanging="284"/>
      </w:pPr>
      <w:r w:rsidRPr="0052145F">
        <w:t>Ja niżej podpisana/-y oświadczam, że:</w:t>
      </w:r>
    </w:p>
    <w:p w14:paraId="5650319A" w14:textId="77777777" w:rsidR="0052145F" w:rsidRPr="0052145F" w:rsidRDefault="0052145F" w:rsidP="000D0246">
      <w:pPr>
        <w:spacing w:after="0"/>
        <w:ind w:left="284" w:hanging="284"/>
      </w:pPr>
    </w:p>
    <w:p w14:paraId="5D8BBEAE" w14:textId="77777777" w:rsidR="0052145F" w:rsidRPr="0052145F" w:rsidRDefault="0052145F" w:rsidP="000D0246">
      <w:pPr>
        <w:spacing w:after="0"/>
        <w:ind w:left="284" w:hanging="284"/>
      </w:pPr>
      <w:r w:rsidRPr="0052145F">
        <w:t>* nie zamieszkiwałam/-em</w:t>
      </w:r>
    </w:p>
    <w:p w14:paraId="551EFBF7" w14:textId="77777777" w:rsidR="0052145F" w:rsidRPr="0052145F" w:rsidRDefault="0052145F" w:rsidP="000D0246">
      <w:pPr>
        <w:spacing w:after="0"/>
        <w:ind w:left="284" w:hanging="284"/>
      </w:pPr>
      <w:r w:rsidRPr="0052145F">
        <w:t>* zamieszkiwałam/-em w następujących państwach ………………………………………………………………..</w:t>
      </w:r>
    </w:p>
    <w:p w14:paraId="20B51C02" w14:textId="77777777" w:rsidR="0052145F" w:rsidRPr="0052145F" w:rsidRDefault="0052145F" w:rsidP="000D0246">
      <w:pPr>
        <w:spacing w:after="0"/>
        <w:ind w:left="284" w:hanging="284"/>
      </w:pPr>
    </w:p>
    <w:p w14:paraId="5F003411" w14:textId="77777777" w:rsidR="0052145F" w:rsidRPr="0052145F" w:rsidRDefault="0052145F" w:rsidP="000D0246">
      <w:pPr>
        <w:spacing w:after="0"/>
        <w:ind w:left="284" w:hanging="284"/>
      </w:pPr>
      <w:r w:rsidRPr="0052145F">
        <w:t xml:space="preserve">w ostatnich 20 latach w innych państwach niż Rzeczpospolita Polska i państwo obywatelstwa. </w:t>
      </w:r>
    </w:p>
    <w:p w14:paraId="25DA6AFC" w14:textId="77777777" w:rsidR="0052145F" w:rsidRPr="0052145F" w:rsidRDefault="0052145F" w:rsidP="000D0246">
      <w:pPr>
        <w:spacing w:after="0"/>
        <w:ind w:left="284" w:hanging="284"/>
      </w:pPr>
    </w:p>
    <w:p w14:paraId="47471439" w14:textId="77777777" w:rsidR="0052145F" w:rsidRPr="0052145F" w:rsidRDefault="0052145F" w:rsidP="000D0246">
      <w:pPr>
        <w:spacing w:after="0"/>
        <w:ind w:left="284" w:hanging="284"/>
      </w:pPr>
    </w:p>
    <w:p w14:paraId="0CDF9DE9" w14:textId="77777777" w:rsidR="0052145F" w:rsidRPr="0052145F" w:rsidRDefault="0052145F" w:rsidP="000D0246">
      <w:pPr>
        <w:spacing w:after="0"/>
        <w:ind w:left="284" w:hanging="284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52145F" w:rsidRDefault="0052145F" w:rsidP="0052145F">
      <w:pPr>
        <w:spacing w:after="0"/>
      </w:pPr>
    </w:p>
    <w:p w14:paraId="62448252" w14:textId="77777777" w:rsidR="0052145F" w:rsidRPr="0052145F" w:rsidRDefault="0052145F" w:rsidP="0052145F">
      <w:pPr>
        <w:spacing w:after="0"/>
      </w:pPr>
    </w:p>
    <w:p w14:paraId="7948699D" w14:textId="77777777" w:rsidR="0052145F" w:rsidRPr="0052145F" w:rsidRDefault="0052145F" w:rsidP="0052145F">
      <w:pPr>
        <w:spacing w:after="0"/>
      </w:pPr>
    </w:p>
    <w:p w14:paraId="6A08A677" w14:textId="77777777" w:rsidR="0052145F" w:rsidRPr="0052145F" w:rsidRDefault="0052145F" w:rsidP="0052145F">
      <w:pPr>
        <w:spacing w:after="0"/>
      </w:pPr>
    </w:p>
    <w:p w14:paraId="68E71BF0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0527B7EF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5FC7F4F5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150D507F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AD5C46C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5DD2420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7535CA33" w14:textId="77777777"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2B9AF174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6334E5B5" w14:textId="77777777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A83AAA">
        <w:rPr>
          <w:b/>
        </w:rPr>
        <w:t>Ogłoszenia</w:t>
      </w:r>
    </w:p>
    <w:p w14:paraId="7F5D2D83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830E859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:</w:t>
      </w:r>
    </w:p>
    <w:p w14:paraId="76BEB32A" w14:textId="77777777" w:rsidR="0052145F" w:rsidRDefault="0052145F" w:rsidP="000D0246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0CEC55C3" w14:textId="77777777" w:rsidR="0052145F" w:rsidRDefault="0052145F" w:rsidP="000D0246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61A2C4EC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35DD3AB8" w14:textId="77777777" w:rsidR="0052145F" w:rsidRPr="005E0C53" w:rsidRDefault="0052145F" w:rsidP="000D0246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0CD0B9BB" w14:textId="77777777"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EB30" w14:textId="77777777" w:rsidR="006A29A7" w:rsidRDefault="006A29A7">
      <w:pPr>
        <w:spacing w:after="0" w:line="240" w:lineRule="auto"/>
      </w:pPr>
      <w:r>
        <w:separator/>
      </w:r>
    </w:p>
  </w:endnote>
  <w:endnote w:type="continuationSeparator" w:id="0">
    <w:p w14:paraId="4322FFAF" w14:textId="77777777" w:rsidR="006A29A7" w:rsidRDefault="006A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34D5" w14:textId="77777777" w:rsidR="006A29A7" w:rsidRDefault="00F805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100">
      <w:rPr>
        <w:noProof/>
      </w:rPr>
      <w:t>23</w:t>
    </w:r>
    <w:r>
      <w:rPr>
        <w:noProof/>
      </w:rPr>
      <w:fldChar w:fldCharType="end"/>
    </w:r>
  </w:p>
  <w:p w14:paraId="047FA926" w14:textId="77777777" w:rsidR="006A29A7" w:rsidRDefault="006A2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AFF1" w14:textId="77777777" w:rsidR="006A29A7" w:rsidRDefault="006A29A7">
      <w:pPr>
        <w:spacing w:after="0" w:line="240" w:lineRule="auto"/>
      </w:pPr>
      <w:r>
        <w:separator/>
      </w:r>
    </w:p>
  </w:footnote>
  <w:footnote w:type="continuationSeparator" w:id="0">
    <w:p w14:paraId="11481FC4" w14:textId="77777777" w:rsidR="006A29A7" w:rsidRDefault="006A29A7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57EE" w14:textId="74480902" w:rsidR="006A29A7" w:rsidRDefault="006A29A7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A90749">
      <w:rPr>
        <w:rFonts w:ascii="Arial Narrow" w:hAnsi="Arial Narrow" w:cs="Arial Narrow"/>
        <w:b/>
        <w:sz w:val="22"/>
        <w:szCs w:val="22"/>
      </w:rPr>
      <w:t>62</w:t>
    </w:r>
    <w:r>
      <w:rPr>
        <w:rFonts w:ascii="Arial Narrow" w:hAnsi="Arial Narrow" w:cs="Arial Narrow"/>
        <w:b/>
        <w:sz w:val="22"/>
        <w:szCs w:val="22"/>
      </w:rPr>
      <w:t>/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57F5" w14:textId="77777777" w:rsidR="006A29A7" w:rsidRDefault="006A29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06E51D44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261A5E">
      <w:rPr>
        <w:rFonts w:ascii="Arial Narrow" w:hAnsi="Arial Narrow" w:cs="Arial Narrow"/>
        <w:b/>
        <w:sz w:val="22"/>
        <w:szCs w:val="22"/>
      </w:rPr>
      <w:t>62</w:t>
    </w:r>
    <w:r w:rsidR="006A29A7">
      <w:rPr>
        <w:rFonts w:ascii="Arial Narrow" w:hAnsi="Arial Narrow" w:cs="Arial Narrow"/>
        <w:b/>
        <w:sz w:val="22"/>
        <w:szCs w:val="22"/>
      </w:rPr>
      <w:t>/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4E8F" w14:textId="77777777" w:rsidR="006A29A7" w:rsidRDefault="006A29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F1805778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2C15749"/>
    <w:multiLevelType w:val="multilevel"/>
    <w:tmpl w:val="A1EE98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4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8793E11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87006A"/>
    <w:multiLevelType w:val="hybridMultilevel"/>
    <w:tmpl w:val="42644A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283545"/>
    <w:multiLevelType w:val="hybridMultilevel"/>
    <w:tmpl w:val="AAEE20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2" w15:restartNumberingAfterBreak="0">
    <w:nsid w:val="11912429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330C50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B11969"/>
    <w:multiLevelType w:val="multilevel"/>
    <w:tmpl w:val="F6D878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5" w15:restartNumberingAfterBreak="0">
    <w:nsid w:val="1CEA6390"/>
    <w:multiLevelType w:val="hybridMultilevel"/>
    <w:tmpl w:val="A8C8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20D53A09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BD10E3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4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BB3A10"/>
    <w:multiLevelType w:val="hybridMultilevel"/>
    <w:tmpl w:val="4C5A8F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8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4706B9"/>
    <w:multiLevelType w:val="hybridMultilevel"/>
    <w:tmpl w:val="3F48343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3DC90AED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0C97A72"/>
    <w:multiLevelType w:val="multilevel"/>
    <w:tmpl w:val="539636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1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83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2175B2B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4D3753"/>
    <w:multiLevelType w:val="hybridMultilevel"/>
    <w:tmpl w:val="46E054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4BC5EF1"/>
    <w:multiLevelType w:val="hybridMultilevel"/>
    <w:tmpl w:val="FA260F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5AF3FB1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BC4998"/>
    <w:multiLevelType w:val="hybridMultilevel"/>
    <w:tmpl w:val="11DA1FFE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7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CF28D4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22557D"/>
    <w:multiLevelType w:val="hybridMultilevel"/>
    <w:tmpl w:val="DD44F60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6E73F63"/>
    <w:multiLevelType w:val="hybridMultilevel"/>
    <w:tmpl w:val="D96CAD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752117673">
    <w:abstractNumId w:val="36"/>
  </w:num>
  <w:num w:numId="13" w16cid:durableId="1037779987">
    <w:abstractNumId w:val="76"/>
  </w:num>
  <w:num w:numId="14" w16cid:durableId="2126343220">
    <w:abstractNumId w:val="100"/>
  </w:num>
  <w:num w:numId="15" w16cid:durableId="481506400">
    <w:abstractNumId w:val="46"/>
  </w:num>
  <w:num w:numId="16" w16cid:durableId="1361395149">
    <w:abstractNumId w:val="44"/>
  </w:num>
  <w:num w:numId="17" w16cid:durableId="676348129">
    <w:abstractNumId w:val="92"/>
  </w:num>
  <w:num w:numId="18" w16cid:durableId="1467316422">
    <w:abstractNumId w:val="85"/>
  </w:num>
  <w:num w:numId="19" w16cid:durableId="1864434194">
    <w:abstractNumId w:val="57"/>
  </w:num>
  <w:num w:numId="20" w16cid:durableId="1389914285">
    <w:abstractNumId w:val="74"/>
  </w:num>
  <w:num w:numId="21" w16cid:durableId="1194003098">
    <w:abstractNumId w:val="72"/>
  </w:num>
  <w:num w:numId="22" w16cid:durableId="1015886254">
    <w:abstractNumId w:val="66"/>
  </w:num>
  <w:num w:numId="23" w16cid:durableId="1701392092">
    <w:abstractNumId w:val="77"/>
  </w:num>
  <w:num w:numId="24" w16cid:durableId="1028292498">
    <w:abstractNumId w:val="91"/>
  </w:num>
  <w:num w:numId="25" w16cid:durableId="2134401150">
    <w:abstractNumId w:val="79"/>
  </w:num>
  <w:num w:numId="26" w16cid:durableId="521826181">
    <w:abstractNumId w:val="87"/>
  </w:num>
  <w:num w:numId="27" w16cid:durableId="413626550">
    <w:abstractNumId w:val="56"/>
  </w:num>
  <w:num w:numId="28" w16cid:durableId="1928079491">
    <w:abstractNumId w:val="61"/>
  </w:num>
  <w:num w:numId="29" w16cid:durableId="1789928021">
    <w:abstractNumId w:val="75"/>
  </w:num>
  <w:num w:numId="30" w16cid:durableId="934433947">
    <w:abstractNumId w:val="45"/>
  </w:num>
  <w:num w:numId="31" w16cid:durableId="1660647830">
    <w:abstractNumId w:val="78"/>
  </w:num>
  <w:num w:numId="32" w16cid:durableId="1524900794">
    <w:abstractNumId w:val="70"/>
  </w:num>
  <w:num w:numId="33" w16cid:durableId="1735271953">
    <w:abstractNumId w:val="86"/>
  </w:num>
  <w:num w:numId="34" w16cid:durableId="2114519352">
    <w:abstractNumId w:val="62"/>
  </w:num>
  <w:num w:numId="35" w16cid:durableId="1711154">
    <w:abstractNumId w:val="97"/>
  </w:num>
  <w:num w:numId="36" w16cid:durableId="2120642974">
    <w:abstractNumId w:val="67"/>
  </w:num>
  <w:num w:numId="37" w16cid:durableId="1435634325">
    <w:abstractNumId w:val="82"/>
  </w:num>
  <w:num w:numId="38" w16cid:durableId="1963921450">
    <w:abstractNumId w:val="60"/>
  </w:num>
  <w:num w:numId="39" w16cid:durableId="600332628">
    <w:abstractNumId w:val="63"/>
  </w:num>
  <w:num w:numId="40" w16cid:durableId="1048601464">
    <w:abstractNumId w:val="55"/>
  </w:num>
  <w:num w:numId="41" w16cid:durableId="1840348417">
    <w:abstractNumId w:val="96"/>
  </w:num>
  <w:num w:numId="42" w16cid:durableId="712770592">
    <w:abstractNumId w:val="58"/>
  </w:num>
  <w:num w:numId="43" w16cid:durableId="1244215555">
    <w:abstractNumId w:val="48"/>
  </w:num>
  <w:num w:numId="44" w16cid:durableId="1525897177">
    <w:abstractNumId w:val="69"/>
  </w:num>
  <w:num w:numId="45" w16cid:durableId="1186208697">
    <w:abstractNumId w:val="52"/>
  </w:num>
  <w:num w:numId="46" w16cid:durableId="1337003706">
    <w:abstractNumId w:val="98"/>
  </w:num>
  <w:num w:numId="47" w16cid:durableId="2027293910">
    <w:abstractNumId w:val="47"/>
  </w:num>
  <w:num w:numId="48" w16cid:durableId="1419516288">
    <w:abstractNumId w:val="88"/>
  </w:num>
  <w:num w:numId="49" w16cid:durableId="546798141">
    <w:abstractNumId w:val="71"/>
  </w:num>
  <w:num w:numId="50" w16cid:durableId="513228286">
    <w:abstractNumId w:val="93"/>
  </w:num>
  <w:num w:numId="51" w16cid:durableId="397629365">
    <w:abstractNumId w:val="59"/>
  </w:num>
  <w:num w:numId="52" w16cid:durableId="524906686">
    <w:abstractNumId w:val="53"/>
  </w:num>
  <w:num w:numId="53" w16cid:durableId="47413400">
    <w:abstractNumId w:val="43"/>
  </w:num>
  <w:num w:numId="54" w16cid:durableId="168834378">
    <w:abstractNumId w:val="101"/>
  </w:num>
  <w:num w:numId="55" w16cid:durableId="1722703235">
    <w:abstractNumId w:val="80"/>
  </w:num>
  <w:num w:numId="56" w16cid:durableId="1084573055">
    <w:abstractNumId w:val="50"/>
  </w:num>
  <w:num w:numId="57" w16cid:durableId="1230187922">
    <w:abstractNumId w:val="90"/>
  </w:num>
  <w:num w:numId="58" w16cid:durableId="930699363">
    <w:abstractNumId w:val="89"/>
  </w:num>
  <w:num w:numId="59" w16cid:durableId="2122726980">
    <w:abstractNumId w:val="54"/>
  </w:num>
  <w:num w:numId="60" w16cid:durableId="739524303">
    <w:abstractNumId w:val="65"/>
  </w:num>
  <w:num w:numId="61" w16cid:durableId="1188712149">
    <w:abstractNumId w:val="42"/>
  </w:num>
  <w:num w:numId="62" w16cid:durableId="336231596">
    <w:abstractNumId w:val="51"/>
  </w:num>
  <w:num w:numId="63" w16cid:durableId="1300964016">
    <w:abstractNumId w:val="99"/>
  </w:num>
  <w:num w:numId="64" w16cid:durableId="1299846603">
    <w:abstractNumId w:val="8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3E81"/>
    <w:rsid w:val="00014D43"/>
    <w:rsid w:val="00021E15"/>
    <w:rsid w:val="000277DF"/>
    <w:rsid w:val="00027A9B"/>
    <w:rsid w:val="00031015"/>
    <w:rsid w:val="000314EC"/>
    <w:rsid w:val="00031E34"/>
    <w:rsid w:val="000324DC"/>
    <w:rsid w:val="0003275D"/>
    <w:rsid w:val="00034B60"/>
    <w:rsid w:val="00040AF0"/>
    <w:rsid w:val="00047AAF"/>
    <w:rsid w:val="00053644"/>
    <w:rsid w:val="00061FF4"/>
    <w:rsid w:val="0006564C"/>
    <w:rsid w:val="00066FC1"/>
    <w:rsid w:val="00067295"/>
    <w:rsid w:val="00075452"/>
    <w:rsid w:val="000819FD"/>
    <w:rsid w:val="000900AE"/>
    <w:rsid w:val="000901D9"/>
    <w:rsid w:val="000905BD"/>
    <w:rsid w:val="0009128D"/>
    <w:rsid w:val="00093293"/>
    <w:rsid w:val="00095810"/>
    <w:rsid w:val="0009710F"/>
    <w:rsid w:val="000B0CE3"/>
    <w:rsid w:val="000B3012"/>
    <w:rsid w:val="000B375C"/>
    <w:rsid w:val="000B4E01"/>
    <w:rsid w:val="000B73DD"/>
    <w:rsid w:val="000C2DB9"/>
    <w:rsid w:val="000C592F"/>
    <w:rsid w:val="000C7573"/>
    <w:rsid w:val="000D0246"/>
    <w:rsid w:val="000D130C"/>
    <w:rsid w:val="000D2DF0"/>
    <w:rsid w:val="000D3672"/>
    <w:rsid w:val="000E6103"/>
    <w:rsid w:val="000E63FD"/>
    <w:rsid w:val="000F69C1"/>
    <w:rsid w:val="001001B1"/>
    <w:rsid w:val="00103D0A"/>
    <w:rsid w:val="00104067"/>
    <w:rsid w:val="00105457"/>
    <w:rsid w:val="001057BE"/>
    <w:rsid w:val="00106A14"/>
    <w:rsid w:val="00111A6F"/>
    <w:rsid w:val="001167E2"/>
    <w:rsid w:val="00121531"/>
    <w:rsid w:val="001226D2"/>
    <w:rsid w:val="00140814"/>
    <w:rsid w:val="00146F17"/>
    <w:rsid w:val="001474DD"/>
    <w:rsid w:val="00147FF2"/>
    <w:rsid w:val="001544F4"/>
    <w:rsid w:val="00154FD7"/>
    <w:rsid w:val="00162374"/>
    <w:rsid w:val="00163C21"/>
    <w:rsid w:val="00165333"/>
    <w:rsid w:val="00172F65"/>
    <w:rsid w:val="0017774D"/>
    <w:rsid w:val="00177D11"/>
    <w:rsid w:val="00183C71"/>
    <w:rsid w:val="001865EA"/>
    <w:rsid w:val="001900FE"/>
    <w:rsid w:val="00194203"/>
    <w:rsid w:val="0019527B"/>
    <w:rsid w:val="001A02C2"/>
    <w:rsid w:val="001A2633"/>
    <w:rsid w:val="001A3265"/>
    <w:rsid w:val="001A3493"/>
    <w:rsid w:val="001A5C3E"/>
    <w:rsid w:val="001A7F5E"/>
    <w:rsid w:val="001B074E"/>
    <w:rsid w:val="001C423A"/>
    <w:rsid w:val="001C7BA8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7D9"/>
    <w:rsid w:val="001F685D"/>
    <w:rsid w:val="001F7984"/>
    <w:rsid w:val="002015F8"/>
    <w:rsid w:val="00207AC0"/>
    <w:rsid w:val="00211878"/>
    <w:rsid w:val="002129E4"/>
    <w:rsid w:val="00212BCC"/>
    <w:rsid w:val="00213DBF"/>
    <w:rsid w:val="00230129"/>
    <w:rsid w:val="00236197"/>
    <w:rsid w:val="00237B88"/>
    <w:rsid w:val="00245748"/>
    <w:rsid w:val="0024681D"/>
    <w:rsid w:val="00246E27"/>
    <w:rsid w:val="00250D6D"/>
    <w:rsid w:val="0025171D"/>
    <w:rsid w:val="002566C5"/>
    <w:rsid w:val="00257AF4"/>
    <w:rsid w:val="00261A5E"/>
    <w:rsid w:val="00265A9C"/>
    <w:rsid w:val="00266211"/>
    <w:rsid w:val="00271610"/>
    <w:rsid w:val="002720F7"/>
    <w:rsid w:val="002759FB"/>
    <w:rsid w:val="002768C2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7D02"/>
    <w:rsid w:val="002D0CA0"/>
    <w:rsid w:val="002D0ECC"/>
    <w:rsid w:val="002D6370"/>
    <w:rsid w:val="002D6AA7"/>
    <w:rsid w:val="002D720B"/>
    <w:rsid w:val="002E34CA"/>
    <w:rsid w:val="002E3F4B"/>
    <w:rsid w:val="002E4064"/>
    <w:rsid w:val="00310AC4"/>
    <w:rsid w:val="00313038"/>
    <w:rsid w:val="00323FDB"/>
    <w:rsid w:val="00324457"/>
    <w:rsid w:val="0032508D"/>
    <w:rsid w:val="00332202"/>
    <w:rsid w:val="00333063"/>
    <w:rsid w:val="00341BE8"/>
    <w:rsid w:val="00345143"/>
    <w:rsid w:val="00345C70"/>
    <w:rsid w:val="00363EDA"/>
    <w:rsid w:val="00365C44"/>
    <w:rsid w:val="0036628B"/>
    <w:rsid w:val="003664B6"/>
    <w:rsid w:val="0036750E"/>
    <w:rsid w:val="00370274"/>
    <w:rsid w:val="00372013"/>
    <w:rsid w:val="0037706E"/>
    <w:rsid w:val="003779F7"/>
    <w:rsid w:val="00382140"/>
    <w:rsid w:val="003874DA"/>
    <w:rsid w:val="003955C2"/>
    <w:rsid w:val="003A13B6"/>
    <w:rsid w:val="003A5C6B"/>
    <w:rsid w:val="003B0C66"/>
    <w:rsid w:val="003B2084"/>
    <w:rsid w:val="003B43D0"/>
    <w:rsid w:val="003B46CE"/>
    <w:rsid w:val="003B6132"/>
    <w:rsid w:val="003C16EE"/>
    <w:rsid w:val="003D069F"/>
    <w:rsid w:val="003D0B57"/>
    <w:rsid w:val="003D1958"/>
    <w:rsid w:val="003D1FC3"/>
    <w:rsid w:val="003E7668"/>
    <w:rsid w:val="003E7CBE"/>
    <w:rsid w:val="003E7FAA"/>
    <w:rsid w:val="003F00FE"/>
    <w:rsid w:val="003F36A6"/>
    <w:rsid w:val="003F6FCD"/>
    <w:rsid w:val="00407FA0"/>
    <w:rsid w:val="0041280B"/>
    <w:rsid w:val="00427202"/>
    <w:rsid w:val="004273ED"/>
    <w:rsid w:val="0043015D"/>
    <w:rsid w:val="0043154F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7C1E"/>
    <w:rsid w:val="004710B7"/>
    <w:rsid w:val="004739E6"/>
    <w:rsid w:val="00481E42"/>
    <w:rsid w:val="00483D68"/>
    <w:rsid w:val="00484855"/>
    <w:rsid w:val="00485FE7"/>
    <w:rsid w:val="0049312F"/>
    <w:rsid w:val="004938DD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C6D38"/>
    <w:rsid w:val="004D5D37"/>
    <w:rsid w:val="004D66CA"/>
    <w:rsid w:val="004E07F3"/>
    <w:rsid w:val="004E1406"/>
    <w:rsid w:val="004E3C1C"/>
    <w:rsid w:val="004F5F32"/>
    <w:rsid w:val="00501695"/>
    <w:rsid w:val="005018E3"/>
    <w:rsid w:val="00502595"/>
    <w:rsid w:val="0050274A"/>
    <w:rsid w:val="00504F4C"/>
    <w:rsid w:val="00505E37"/>
    <w:rsid w:val="00511A8F"/>
    <w:rsid w:val="0052050B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4D2E"/>
    <w:rsid w:val="005A5A54"/>
    <w:rsid w:val="005A5B65"/>
    <w:rsid w:val="005B0FFD"/>
    <w:rsid w:val="005B1C1F"/>
    <w:rsid w:val="005B1FFD"/>
    <w:rsid w:val="005B5DCC"/>
    <w:rsid w:val="005B7854"/>
    <w:rsid w:val="005C1189"/>
    <w:rsid w:val="005D01E0"/>
    <w:rsid w:val="005D3561"/>
    <w:rsid w:val="005D64BB"/>
    <w:rsid w:val="005E1E00"/>
    <w:rsid w:val="005E62F0"/>
    <w:rsid w:val="005F07D7"/>
    <w:rsid w:val="005F1CAF"/>
    <w:rsid w:val="005F6C76"/>
    <w:rsid w:val="00600C41"/>
    <w:rsid w:val="00602C01"/>
    <w:rsid w:val="00605636"/>
    <w:rsid w:val="0060646C"/>
    <w:rsid w:val="006161D4"/>
    <w:rsid w:val="006167ED"/>
    <w:rsid w:val="006215AC"/>
    <w:rsid w:val="00624A1E"/>
    <w:rsid w:val="00635F54"/>
    <w:rsid w:val="00637C8B"/>
    <w:rsid w:val="00642349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3639"/>
    <w:rsid w:val="0068567F"/>
    <w:rsid w:val="0068756C"/>
    <w:rsid w:val="00687DC7"/>
    <w:rsid w:val="00691868"/>
    <w:rsid w:val="006941B0"/>
    <w:rsid w:val="006957BF"/>
    <w:rsid w:val="006966A4"/>
    <w:rsid w:val="006A29A7"/>
    <w:rsid w:val="006C0E4A"/>
    <w:rsid w:val="006C2179"/>
    <w:rsid w:val="006D4D71"/>
    <w:rsid w:val="006D62E2"/>
    <w:rsid w:val="006F283C"/>
    <w:rsid w:val="006F3864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7577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817C1"/>
    <w:rsid w:val="0078309C"/>
    <w:rsid w:val="00787FBD"/>
    <w:rsid w:val="007905DB"/>
    <w:rsid w:val="00794080"/>
    <w:rsid w:val="00796476"/>
    <w:rsid w:val="007A399B"/>
    <w:rsid w:val="007A39F1"/>
    <w:rsid w:val="007A3AC1"/>
    <w:rsid w:val="007A656C"/>
    <w:rsid w:val="007B05CA"/>
    <w:rsid w:val="007B09F5"/>
    <w:rsid w:val="007B6950"/>
    <w:rsid w:val="007B721C"/>
    <w:rsid w:val="007B7593"/>
    <w:rsid w:val="007C4775"/>
    <w:rsid w:val="007C59D4"/>
    <w:rsid w:val="007D1EE1"/>
    <w:rsid w:val="007E0980"/>
    <w:rsid w:val="007E0F47"/>
    <w:rsid w:val="007E196B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2655A"/>
    <w:rsid w:val="00826623"/>
    <w:rsid w:val="00830E42"/>
    <w:rsid w:val="00843024"/>
    <w:rsid w:val="008433CE"/>
    <w:rsid w:val="00847A0B"/>
    <w:rsid w:val="00853C76"/>
    <w:rsid w:val="00861F6E"/>
    <w:rsid w:val="00862F4C"/>
    <w:rsid w:val="00863B00"/>
    <w:rsid w:val="00864943"/>
    <w:rsid w:val="008715AF"/>
    <w:rsid w:val="008727AE"/>
    <w:rsid w:val="00872B74"/>
    <w:rsid w:val="00877C3B"/>
    <w:rsid w:val="00877F0B"/>
    <w:rsid w:val="00885C81"/>
    <w:rsid w:val="008863EC"/>
    <w:rsid w:val="00886AE2"/>
    <w:rsid w:val="00886E11"/>
    <w:rsid w:val="00886FB6"/>
    <w:rsid w:val="008871D9"/>
    <w:rsid w:val="008955C8"/>
    <w:rsid w:val="0089651B"/>
    <w:rsid w:val="008A44D0"/>
    <w:rsid w:val="008B260E"/>
    <w:rsid w:val="008B665A"/>
    <w:rsid w:val="008B7C85"/>
    <w:rsid w:val="008C013C"/>
    <w:rsid w:val="008C0A8D"/>
    <w:rsid w:val="008C274A"/>
    <w:rsid w:val="008C2E20"/>
    <w:rsid w:val="008C7D19"/>
    <w:rsid w:val="008D5D60"/>
    <w:rsid w:val="008E1A0A"/>
    <w:rsid w:val="008E1B43"/>
    <w:rsid w:val="008E1B88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43100"/>
    <w:rsid w:val="00951514"/>
    <w:rsid w:val="00953513"/>
    <w:rsid w:val="00957125"/>
    <w:rsid w:val="009602B9"/>
    <w:rsid w:val="00962041"/>
    <w:rsid w:val="009654FD"/>
    <w:rsid w:val="00967D3E"/>
    <w:rsid w:val="0097295B"/>
    <w:rsid w:val="00973481"/>
    <w:rsid w:val="00973542"/>
    <w:rsid w:val="00973B84"/>
    <w:rsid w:val="00976C18"/>
    <w:rsid w:val="00977577"/>
    <w:rsid w:val="009805D2"/>
    <w:rsid w:val="00980D43"/>
    <w:rsid w:val="00985B67"/>
    <w:rsid w:val="00990690"/>
    <w:rsid w:val="0099565F"/>
    <w:rsid w:val="00996C71"/>
    <w:rsid w:val="009A1ABF"/>
    <w:rsid w:val="009A3B74"/>
    <w:rsid w:val="009A6991"/>
    <w:rsid w:val="009B199C"/>
    <w:rsid w:val="009B1F93"/>
    <w:rsid w:val="009B23FB"/>
    <w:rsid w:val="009C3100"/>
    <w:rsid w:val="009C4976"/>
    <w:rsid w:val="009C616A"/>
    <w:rsid w:val="009C7F65"/>
    <w:rsid w:val="009E0365"/>
    <w:rsid w:val="009E4EF2"/>
    <w:rsid w:val="009E64B5"/>
    <w:rsid w:val="009E6FAC"/>
    <w:rsid w:val="009F23FD"/>
    <w:rsid w:val="009F59A1"/>
    <w:rsid w:val="00A0106A"/>
    <w:rsid w:val="00A0158D"/>
    <w:rsid w:val="00A02B14"/>
    <w:rsid w:val="00A032D5"/>
    <w:rsid w:val="00A041C9"/>
    <w:rsid w:val="00A04A5A"/>
    <w:rsid w:val="00A150E7"/>
    <w:rsid w:val="00A17A0B"/>
    <w:rsid w:val="00A20514"/>
    <w:rsid w:val="00A26C54"/>
    <w:rsid w:val="00A27FD4"/>
    <w:rsid w:val="00A32196"/>
    <w:rsid w:val="00A323A6"/>
    <w:rsid w:val="00A338AD"/>
    <w:rsid w:val="00A34B1A"/>
    <w:rsid w:val="00A367D6"/>
    <w:rsid w:val="00A41887"/>
    <w:rsid w:val="00A51EF1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8751B"/>
    <w:rsid w:val="00A90749"/>
    <w:rsid w:val="00A90E15"/>
    <w:rsid w:val="00A93F6F"/>
    <w:rsid w:val="00A969FB"/>
    <w:rsid w:val="00A96CB1"/>
    <w:rsid w:val="00AA30E9"/>
    <w:rsid w:val="00AA4721"/>
    <w:rsid w:val="00AA5C68"/>
    <w:rsid w:val="00AA76E4"/>
    <w:rsid w:val="00AB1BED"/>
    <w:rsid w:val="00AB2D98"/>
    <w:rsid w:val="00AB32C5"/>
    <w:rsid w:val="00AB3A62"/>
    <w:rsid w:val="00AC2808"/>
    <w:rsid w:val="00AC57EC"/>
    <w:rsid w:val="00AC6E33"/>
    <w:rsid w:val="00AD2551"/>
    <w:rsid w:val="00AD5468"/>
    <w:rsid w:val="00AD63F7"/>
    <w:rsid w:val="00AE0A13"/>
    <w:rsid w:val="00AE2A3A"/>
    <w:rsid w:val="00AE3F41"/>
    <w:rsid w:val="00AE51FF"/>
    <w:rsid w:val="00AE6EE2"/>
    <w:rsid w:val="00AF0232"/>
    <w:rsid w:val="00AF1AAB"/>
    <w:rsid w:val="00AF4B34"/>
    <w:rsid w:val="00B001C6"/>
    <w:rsid w:val="00B141EC"/>
    <w:rsid w:val="00B164E4"/>
    <w:rsid w:val="00B17D69"/>
    <w:rsid w:val="00B2590F"/>
    <w:rsid w:val="00B271B6"/>
    <w:rsid w:val="00B272FB"/>
    <w:rsid w:val="00B2756E"/>
    <w:rsid w:val="00B27DBA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974FB"/>
    <w:rsid w:val="00BA37AB"/>
    <w:rsid w:val="00BA5ACA"/>
    <w:rsid w:val="00BB7DA4"/>
    <w:rsid w:val="00BC268A"/>
    <w:rsid w:val="00BC2C39"/>
    <w:rsid w:val="00BC4399"/>
    <w:rsid w:val="00BD12F1"/>
    <w:rsid w:val="00BD4D84"/>
    <w:rsid w:val="00BD5275"/>
    <w:rsid w:val="00BD59C5"/>
    <w:rsid w:val="00BD682C"/>
    <w:rsid w:val="00BE433D"/>
    <w:rsid w:val="00BE6BD8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72A"/>
    <w:rsid w:val="00C60306"/>
    <w:rsid w:val="00C60440"/>
    <w:rsid w:val="00C632AA"/>
    <w:rsid w:val="00C645C0"/>
    <w:rsid w:val="00C66043"/>
    <w:rsid w:val="00C67C06"/>
    <w:rsid w:val="00C72190"/>
    <w:rsid w:val="00C75B17"/>
    <w:rsid w:val="00C76FE6"/>
    <w:rsid w:val="00C802F9"/>
    <w:rsid w:val="00C80CA0"/>
    <w:rsid w:val="00C82B66"/>
    <w:rsid w:val="00C8420E"/>
    <w:rsid w:val="00C86809"/>
    <w:rsid w:val="00C871A1"/>
    <w:rsid w:val="00C879A4"/>
    <w:rsid w:val="00C9004B"/>
    <w:rsid w:val="00C92153"/>
    <w:rsid w:val="00C92718"/>
    <w:rsid w:val="00C93504"/>
    <w:rsid w:val="00C96664"/>
    <w:rsid w:val="00CA337A"/>
    <w:rsid w:val="00CA5A6A"/>
    <w:rsid w:val="00CA5FC6"/>
    <w:rsid w:val="00CB0C24"/>
    <w:rsid w:val="00CB28D9"/>
    <w:rsid w:val="00CB36D1"/>
    <w:rsid w:val="00CB3CAD"/>
    <w:rsid w:val="00CB71A3"/>
    <w:rsid w:val="00CC05AC"/>
    <w:rsid w:val="00CC2565"/>
    <w:rsid w:val="00CC434B"/>
    <w:rsid w:val="00CC4A0D"/>
    <w:rsid w:val="00CC6E7F"/>
    <w:rsid w:val="00CD0853"/>
    <w:rsid w:val="00CD3883"/>
    <w:rsid w:val="00CD4E30"/>
    <w:rsid w:val="00CE2B66"/>
    <w:rsid w:val="00CE4D27"/>
    <w:rsid w:val="00CF18C5"/>
    <w:rsid w:val="00CF48BD"/>
    <w:rsid w:val="00CF4ED8"/>
    <w:rsid w:val="00CF7304"/>
    <w:rsid w:val="00D00BA4"/>
    <w:rsid w:val="00D01ECE"/>
    <w:rsid w:val="00D05441"/>
    <w:rsid w:val="00D06761"/>
    <w:rsid w:val="00D07B8E"/>
    <w:rsid w:val="00D20645"/>
    <w:rsid w:val="00D22A20"/>
    <w:rsid w:val="00D264B0"/>
    <w:rsid w:val="00D319E0"/>
    <w:rsid w:val="00D33715"/>
    <w:rsid w:val="00D36EC4"/>
    <w:rsid w:val="00D37015"/>
    <w:rsid w:val="00D411F3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800AF"/>
    <w:rsid w:val="00D8057C"/>
    <w:rsid w:val="00D8073E"/>
    <w:rsid w:val="00D80DDA"/>
    <w:rsid w:val="00D82B4C"/>
    <w:rsid w:val="00D842B0"/>
    <w:rsid w:val="00D84AFE"/>
    <w:rsid w:val="00D85C60"/>
    <w:rsid w:val="00D86404"/>
    <w:rsid w:val="00D92A36"/>
    <w:rsid w:val="00D93418"/>
    <w:rsid w:val="00D93858"/>
    <w:rsid w:val="00D947EC"/>
    <w:rsid w:val="00D94FE3"/>
    <w:rsid w:val="00D96560"/>
    <w:rsid w:val="00D96BB6"/>
    <w:rsid w:val="00DA3199"/>
    <w:rsid w:val="00DA49CD"/>
    <w:rsid w:val="00DA51AE"/>
    <w:rsid w:val="00DC301D"/>
    <w:rsid w:val="00DD4CA5"/>
    <w:rsid w:val="00DD6477"/>
    <w:rsid w:val="00DD6514"/>
    <w:rsid w:val="00DE737D"/>
    <w:rsid w:val="00DE7C3D"/>
    <w:rsid w:val="00DF1A84"/>
    <w:rsid w:val="00DF33DE"/>
    <w:rsid w:val="00DF3BB6"/>
    <w:rsid w:val="00DF4006"/>
    <w:rsid w:val="00E0495B"/>
    <w:rsid w:val="00E07747"/>
    <w:rsid w:val="00E0782C"/>
    <w:rsid w:val="00E22615"/>
    <w:rsid w:val="00E24DDF"/>
    <w:rsid w:val="00E27744"/>
    <w:rsid w:val="00E337FF"/>
    <w:rsid w:val="00E33856"/>
    <w:rsid w:val="00E33D32"/>
    <w:rsid w:val="00E400D0"/>
    <w:rsid w:val="00E40803"/>
    <w:rsid w:val="00E41429"/>
    <w:rsid w:val="00E43C23"/>
    <w:rsid w:val="00E52DBC"/>
    <w:rsid w:val="00E54447"/>
    <w:rsid w:val="00E5552D"/>
    <w:rsid w:val="00E621C2"/>
    <w:rsid w:val="00E6335A"/>
    <w:rsid w:val="00E70F1F"/>
    <w:rsid w:val="00E74853"/>
    <w:rsid w:val="00E767E6"/>
    <w:rsid w:val="00E90AF5"/>
    <w:rsid w:val="00E92FC7"/>
    <w:rsid w:val="00E94DEA"/>
    <w:rsid w:val="00E97056"/>
    <w:rsid w:val="00EB609C"/>
    <w:rsid w:val="00EC368D"/>
    <w:rsid w:val="00EC6579"/>
    <w:rsid w:val="00EC69C9"/>
    <w:rsid w:val="00ED5896"/>
    <w:rsid w:val="00ED778C"/>
    <w:rsid w:val="00EE188C"/>
    <w:rsid w:val="00EF1B25"/>
    <w:rsid w:val="00EF2643"/>
    <w:rsid w:val="00EF530D"/>
    <w:rsid w:val="00F040EC"/>
    <w:rsid w:val="00F0511F"/>
    <w:rsid w:val="00F13267"/>
    <w:rsid w:val="00F1585F"/>
    <w:rsid w:val="00F20352"/>
    <w:rsid w:val="00F21E7A"/>
    <w:rsid w:val="00F22D46"/>
    <w:rsid w:val="00F2551B"/>
    <w:rsid w:val="00F26EA1"/>
    <w:rsid w:val="00F27ACD"/>
    <w:rsid w:val="00F311B4"/>
    <w:rsid w:val="00F32562"/>
    <w:rsid w:val="00F3321C"/>
    <w:rsid w:val="00F3436B"/>
    <w:rsid w:val="00F3528D"/>
    <w:rsid w:val="00F36146"/>
    <w:rsid w:val="00F426D4"/>
    <w:rsid w:val="00F46C30"/>
    <w:rsid w:val="00F54599"/>
    <w:rsid w:val="00F6031A"/>
    <w:rsid w:val="00F63D5A"/>
    <w:rsid w:val="00F6649C"/>
    <w:rsid w:val="00F66B3B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21A1"/>
    <w:rsid w:val="00FA5011"/>
    <w:rsid w:val="00FA5A4F"/>
    <w:rsid w:val="00FB57DA"/>
    <w:rsid w:val="00FB64E1"/>
    <w:rsid w:val="00FB79A5"/>
    <w:rsid w:val="00FC0D82"/>
    <w:rsid w:val="00FC2C29"/>
    <w:rsid w:val="00FC5B46"/>
    <w:rsid w:val="00FD2544"/>
    <w:rsid w:val="00FD2C57"/>
    <w:rsid w:val="00FD50D6"/>
    <w:rsid w:val="00FD5378"/>
    <w:rsid w:val="00FD7F68"/>
    <w:rsid w:val="00FE070D"/>
    <w:rsid w:val="00FE54BC"/>
    <w:rsid w:val="00FE7688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1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gata Stelmaska</cp:lastModifiedBy>
  <cp:revision>2</cp:revision>
  <cp:lastPrinted>2025-06-18T07:00:00Z</cp:lastPrinted>
  <dcterms:created xsi:type="dcterms:W3CDTF">2025-06-18T12:33:00Z</dcterms:created>
  <dcterms:modified xsi:type="dcterms:W3CDTF">2025-06-18T12:33:00Z</dcterms:modified>
</cp:coreProperties>
</file>